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4862F594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2025</w:t>
            </w:r>
            <w:r w:rsidR="00EB2EC2">
              <w:rPr>
                <w:lang w:val="es-ES_tradnl"/>
              </w:rPr>
              <w:t xml:space="preserve"> 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5C202739" w:rsidR="000E5985" w:rsidRPr="00350558" w:rsidRDefault="0085697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 diciembre</w:t>
            </w:r>
            <w:r w:rsidR="00EB2EC2">
              <w:rPr>
                <w:lang w:val="es-ES_tradnl"/>
              </w:rPr>
              <w:t xml:space="preserve">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35B6FB53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Julio Cesar Del Rio Paredes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62273FB2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93209790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40DE5343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ristian </w:t>
            </w:r>
            <w:proofErr w:type="spellStart"/>
            <w:r>
              <w:rPr>
                <w:lang w:val="es-ES_tradnl"/>
              </w:rPr>
              <w:t>Barcenas</w:t>
            </w:r>
            <w:proofErr w:type="spellEnd"/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356C26A6" w:rsidR="000E5985" w:rsidRPr="00350558" w:rsidRDefault="00A669E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8547-6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12BD16A8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Llanquihu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D0065C8" w:rsidR="000E5985" w:rsidRPr="00350558" w:rsidRDefault="00F368F6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proofErr w:type="spellStart"/>
            <w:r>
              <w:rPr>
                <w:lang w:val="es-ES_tradnl"/>
              </w:rPr>
              <w:t>categoria</w:t>
            </w:r>
            <w:proofErr w:type="spellEnd"/>
            <w:r>
              <w:rPr>
                <w:lang w:val="es-ES_tradnl"/>
              </w:rPr>
              <w:t xml:space="preserve"> en </w:t>
            </w:r>
            <w:r w:rsidR="0085697F">
              <w:rPr>
                <w:lang w:val="es-ES_tradnl"/>
              </w:rPr>
              <w:t>2</w:t>
            </w:r>
            <w:r>
              <w:rPr>
                <w:lang w:val="es-ES_tradnl"/>
              </w:rPr>
              <w:t xml:space="preserve"> series libres</w:t>
            </w:r>
            <w:r w:rsidR="00EB2EC2">
              <w:rPr>
                <w:lang w:val="es-ES_tradnl"/>
              </w:rPr>
              <w:t xml:space="preserve"> 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5949115B" w:rsidR="00B202D1" w:rsidRPr="00B202D1" w:rsidRDefault="006B720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4D368DC7" w:rsidR="00B202D1" w:rsidRPr="00B202D1" w:rsidRDefault="0085697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034D72B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6E3CC172" w:rsidR="00B202D1" w:rsidRPr="00B202D1" w:rsidRDefault="00134553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632BC8D7" w:rsidR="000E5985" w:rsidRPr="00350558" w:rsidRDefault="006B7203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5E8644F2" w:rsidR="000E5985" w:rsidRPr="00350558" w:rsidRDefault="000E5985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64343B78" w14:textId="600FD59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2DA5B49" w14:textId="5A81443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DECE08D" w14:textId="2C21D2D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36F63AE" w14:textId="28A216B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5BD1772" w:rsidR="006B7203" w:rsidRPr="00350558" w:rsidRDefault="006B72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1260" w:type="dxa"/>
          </w:tcPr>
          <w:p w14:paraId="7BC417A7" w14:textId="689834E8" w:rsidR="000E5985" w:rsidRPr="00350558" w:rsidRDefault="00A669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5697F">
              <w:rPr>
                <w:lang w:val="es-ES_tradnl"/>
              </w:rPr>
              <w:t>6</w:t>
            </w:r>
          </w:p>
        </w:tc>
        <w:tc>
          <w:tcPr>
            <w:tcW w:w="1260" w:type="dxa"/>
          </w:tcPr>
          <w:p w14:paraId="2CCC64A5" w14:textId="667C69A5" w:rsidR="000E5985" w:rsidRPr="00350558" w:rsidRDefault="00A669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34553">
              <w:rPr>
                <w:lang w:val="es-ES_tradnl"/>
              </w:rPr>
              <w:t>3</w:t>
            </w:r>
          </w:p>
        </w:tc>
        <w:tc>
          <w:tcPr>
            <w:tcW w:w="1260" w:type="dxa"/>
          </w:tcPr>
          <w:p w14:paraId="383DD4E6" w14:textId="5A99442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71D55EB" w14:textId="32329C0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3BF46DFE" w:rsidR="000E5985" w:rsidRPr="00350558" w:rsidRDefault="006B72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1260" w:type="dxa"/>
          </w:tcPr>
          <w:p w14:paraId="5CF22418" w14:textId="6F83645C" w:rsidR="000E5985" w:rsidRPr="00350558" w:rsidRDefault="00A669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85697F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05FA4AE" w14:textId="17F59D69" w:rsidR="000E5985" w:rsidRPr="00350558" w:rsidRDefault="00A669E2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85697F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003D79A3" w14:textId="76328C3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1700E32" w14:textId="44A4829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58DF74B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06F3FA8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1418655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415279D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0C3AA82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4D0C000C" w:rsidR="000E5985" w:rsidRPr="00350558" w:rsidRDefault="006B720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8ABE10F" w14:textId="5DCC48B7" w:rsidR="00A669E2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260" w:type="dxa"/>
          </w:tcPr>
          <w:p w14:paraId="14E5CCB3" w14:textId="07522A61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EEAB71C" w14:textId="224EDCDB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D7F7CF9" w14:textId="0DED7B6C" w:rsidR="000E5985" w:rsidRPr="00350558" w:rsidRDefault="0013455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5697F">
              <w:rPr>
                <w:lang w:val="es-ES_tradnl"/>
              </w:rPr>
              <w:t>0</w:t>
            </w:r>
          </w:p>
        </w:tc>
        <w:tc>
          <w:tcPr>
            <w:tcW w:w="1175" w:type="dxa"/>
          </w:tcPr>
          <w:p w14:paraId="3EEA2117" w14:textId="713FEEBC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454" w:type="dxa"/>
          </w:tcPr>
          <w:p w14:paraId="370457E2" w14:textId="682019E5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46" w:type="dxa"/>
          </w:tcPr>
          <w:p w14:paraId="3CAC3B7D" w14:textId="1B0F4CF8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367301B4" w14:textId="25C172F3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2F08983A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</w:t>
            </w: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C4B4E5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83" w:type="dxa"/>
          </w:tcPr>
          <w:p w14:paraId="3B16A3E0" w14:textId="505CAE80" w:rsidR="000E5985" w:rsidRPr="00350558" w:rsidRDefault="008569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897"/>
        <w:gridCol w:w="1008"/>
        <w:gridCol w:w="1089"/>
        <w:gridCol w:w="966"/>
        <w:gridCol w:w="949"/>
        <w:gridCol w:w="953"/>
        <w:gridCol w:w="896"/>
        <w:gridCol w:w="949"/>
        <w:gridCol w:w="933"/>
        <w:gridCol w:w="899"/>
        <w:gridCol w:w="949"/>
        <w:gridCol w:w="933"/>
      </w:tblGrid>
      <w:tr w:rsidR="00134553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134553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134553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0E9F415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bookmarkStart w:id="1" w:name="_Hlk178857371"/>
          </w:p>
        </w:tc>
        <w:tc>
          <w:tcPr>
            <w:tcW w:w="897" w:type="dxa"/>
          </w:tcPr>
          <w:p w14:paraId="72AA0F0A" w14:textId="0E9A5C1C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10FD70A" w14:textId="07E7F4AF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57B95D65" w14:textId="3D357B1D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7D40BF76" w14:textId="47C0DC81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7FDFA05" w14:textId="58C4454B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56D57E0" w14:textId="02C92AC9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395C2754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897" w:type="dxa"/>
          </w:tcPr>
          <w:p w14:paraId="0FA65C23" w14:textId="3240CD22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0773EB99" w:rsidR="006B7203" w:rsidRPr="00350558" w:rsidRDefault="0013455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A669E2">
              <w:rPr>
                <w:lang w:val="es-ES_tradnl"/>
              </w:rPr>
              <w:t>lavel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1136" w:type="dxa"/>
          </w:tcPr>
          <w:p w14:paraId="5C7F1368" w14:textId="558E9ED7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34553">
              <w:rPr>
                <w:lang w:val="es-ES_tradnl"/>
              </w:rPr>
              <w:t>20-3</w:t>
            </w:r>
            <w:r w:rsidR="00EB2EC2">
              <w:rPr>
                <w:lang w:val="es-ES_tradnl"/>
              </w:rPr>
              <w:t>5</w:t>
            </w:r>
            <w:r w:rsidR="00134553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121870B3" w14:textId="03A879CA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4EA8366D" w14:textId="0521FB0B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63CE4AB" w14:textId="01BB49E0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91D2B4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1F5D81BB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897" w:type="dxa"/>
          </w:tcPr>
          <w:p w14:paraId="37C2BFBE" w14:textId="6A9E9269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9B472CA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lavel </w:t>
            </w:r>
          </w:p>
        </w:tc>
        <w:tc>
          <w:tcPr>
            <w:tcW w:w="1136" w:type="dxa"/>
          </w:tcPr>
          <w:p w14:paraId="28DACCE5" w14:textId="6346F64E" w:rsidR="006B7203" w:rsidRPr="00350558" w:rsidRDefault="00EB2EC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85697F">
              <w:rPr>
                <w:lang w:val="es-ES_tradnl"/>
              </w:rPr>
              <w:t>2</w:t>
            </w:r>
            <w:r>
              <w:rPr>
                <w:lang w:val="es-ES_tradnl"/>
              </w:rPr>
              <w:t>0-360</w:t>
            </w:r>
          </w:p>
        </w:tc>
        <w:tc>
          <w:tcPr>
            <w:tcW w:w="974" w:type="dxa"/>
          </w:tcPr>
          <w:p w14:paraId="6CF32802" w14:textId="7C52640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4752C51E" w14:textId="3464064C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4D60FB6C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C9A2AD0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2ED2CEC2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29C2BCD4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1DD27DC1" w14:textId="16CF4CD1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F2F1361" w14:textId="550408B8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1070DE12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FD45940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6FD93FB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7F9B9105" w14:textId="57B35602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0CF75CB2" w:rsidR="006B7203" w:rsidRPr="00350558" w:rsidRDefault="00DF0654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ipo </w:t>
            </w:r>
            <w:proofErr w:type="spellStart"/>
            <w:r>
              <w:rPr>
                <w:lang w:val="es-ES_tradnl"/>
              </w:rPr>
              <w:t>american</w:t>
            </w:r>
            <w:proofErr w:type="spellEnd"/>
          </w:p>
        </w:tc>
        <w:tc>
          <w:tcPr>
            <w:tcW w:w="1136" w:type="dxa"/>
          </w:tcPr>
          <w:p w14:paraId="3176A4BE" w14:textId="51E7A1F8" w:rsidR="006B7203" w:rsidRPr="00350558" w:rsidRDefault="0085697F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-340</w:t>
            </w:r>
          </w:p>
        </w:tc>
        <w:tc>
          <w:tcPr>
            <w:tcW w:w="974" w:type="dxa"/>
          </w:tcPr>
          <w:p w14:paraId="2F9ADEFF" w14:textId="2BA553B5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16145841" w:rsidR="006B7203" w:rsidRPr="00350558" w:rsidRDefault="00DF0654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ipo </w:t>
            </w:r>
            <w:proofErr w:type="spellStart"/>
            <w:r>
              <w:rPr>
                <w:lang w:val="es-ES_tradnl"/>
              </w:rPr>
              <w:t>american</w:t>
            </w:r>
            <w:proofErr w:type="spellEnd"/>
          </w:p>
        </w:tc>
        <w:tc>
          <w:tcPr>
            <w:tcW w:w="985" w:type="dxa"/>
          </w:tcPr>
          <w:p w14:paraId="67E68ADF" w14:textId="7E8194EF" w:rsidR="006B7203" w:rsidRPr="00350558" w:rsidRDefault="0085697F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-340</w:t>
            </w:r>
          </w:p>
        </w:tc>
        <w:tc>
          <w:tcPr>
            <w:tcW w:w="896" w:type="dxa"/>
          </w:tcPr>
          <w:p w14:paraId="126A80A1" w14:textId="239E1C88" w:rsidR="006B7203" w:rsidRPr="00350558" w:rsidRDefault="00A669E2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06ECB7D8" w:rsidR="006B7203" w:rsidRPr="00350558" w:rsidRDefault="00DF0654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ipo </w:t>
            </w:r>
            <w:proofErr w:type="spellStart"/>
            <w:r>
              <w:rPr>
                <w:lang w:val="es-ES_tradnl"/>
              </w:rPr>
              <w:t>american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963" w:type="dxa"/>
          </w:tcPr>
          <w:p w14:paraId="06928A6E" w14:textId="69058887" w:rsidR="006B7203" w:rsidRPr="00350558" w:rsidRDefault="0085697F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-350</w:t>
            </w:r>
          </w:p>
        </w:tc>
        <w:tc>
          <w:tcPr>
            <w:tcW w:w="899" w:type="dxa"/>
          </w:tcPr>
          <w:p w14:paraId="3ED5539C" w14:textId="14537F82" w:rsidR="006B7203" w:rsidRPr="00350558" w:rsidRDefault="0085697F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1F76016B" w:rsidR="006B7203" w:rsidRPr="00350558" w:rsidRDefault="00DF0654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Tipo </w:t>
            </w:r>
            <w:proofErr w:type="spellStart"/>
            <w:r>
              <w:rPr>
                <w:lang w:val="es-ES_tradnl"/>
              </w:rPr>
              <w:t>american</w:t>
            </w:r>
            <w:proofErr w:type="spellEnd"/>
          </w:p>
        </w:tc>
        <w:tc>
          <w:tcPr>
            <w:tcW w:w="963" w:type="dxa"/>
          </w:tcPr>
          <w:p w14:paraId="18FB2CA5" w14:textId="414E81C3" w:rsidR="006B7203" w:rsidRPr="00350558" w:rsidRDefault="0085697F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-350</w:t>
            </w:r>
          </w:p>
        </w:tc>
      </w:tr>
      <w:bookmarkEnd w:id="1"/>
      <w:tr w:rsidR="00134553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3EC9DF6" w14:textId="284A2D02" w:rsidR="006B7203" w:rsidRDefault="00CE5C4C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  <w:p w14:paraId="1857C227" w14:textId="21576DC4" w:rsidR="00CE5C4C" w:rsidRPr="00350558" w:rsidRDefault="00CE5C4C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ros</w:t>
            </w:r>
          </w:p>
        </w:tc>
        <w:tc>
          <w:tcPr>
            <w:tcW w:w="985" w:type="dxa"/>
          </w:tcPr>
          <w:p w14:paraId="79C016F3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6ACE6756" w:rsidR="006B7203" w:rsidRPr="00350558" w:rsidRDefault="00CE5C4C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ros</w:t>
            </w:r>
          </w:p>
        </w:tc>
        <w:tc>
          <w:tcPr>
            <w:tcW w:w="963" w:type="dxa"/>
          </w:tcPr>
          <w:p w14:paraId="18347E8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0AE3763B" w:rsidR="006B7203" w:rsidRPr="00350558" w:rsidRDefault="00CE5C4C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ros</w:t>
            </w:r>
          </w:p>
        </w:tc>
        <w:tc>
          <w:tcPr>
            <w:tcW w:w="963" w:type="dxa"/>
          </w:tcPr>
          <w:p w14:paraId="153CE06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134553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428"/>
        <w:gridCol w:w="1529"/>
        <w:gridCol w:w="898"/>
        <w:gridCol w:w="964"/>
        <w:gridCol w:w="906"/>
        <w:gridCol w:w="920"/>
        <w:gridCol w:w="994"/>
        <w:gridCol w:w="816"/>
        <w:gridCol w:w="920"/>
        <w:gridCol w:w="994"/>
        <w:gridCol w:w="845"/>
        <w:gridCol w:w="920"/>
        <w:gridCol w:w="966"/>
        <w:gridCol w:w="866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4CAFEE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5826E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4A629D12" w14:textId="34C4A4B5" w:rsidTr="00353CE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898D7" w14:textId="0546A5B8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0FE1C53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35547CDB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8FDDE3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BD4FF56" w:rsidR="006B7203" w:rsidRPr="007F127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0E036C4B" w14:textId="5ABC8411" w:rsidTr="00353CE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09AC6" w14:textId="568E0A40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3CB4F1F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149743C2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B2EC2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56425D4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168E90BF" w:rsidR="006B7203" w:rsidRPr="007F127D" w:rsidRDefault="0085697F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B7203" w:rsidRPr="00F2123A" w14:paraId="35A4705A" w14:textId="241DF0A4" w:rsidTr="00353CE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5E26CE" w14:textId="222C2B4B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6854DD3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B2EC2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6669570A" w:rsidR="006B7203" w:rsidRPr="007F127D" w:rsidRDefault="0085697F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B7203" w:rsidRPr="00F2123A" w14:paraId="4295C3A7" w14:textId="0608E36F" w:rsidTr="00353CE2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6F634" w14:textId="48D3422C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2B7529D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23D0EFE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52C71F63" w14:textId="79532285" w:rsidTr="00353CE2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FA467" w14:textId="08881F9F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28877358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44D67225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0F3D1277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36ECA557" w:rsidR="006B7203" w:rsidRPr="00785D3D" w:rsidRDefault="00A669E2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6B7203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B7203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6B7203" w:rsidRPr="00785D3D" w:rsidRDefault="006B7203" w:rsidP="006B7203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6B7203" w:rsidRPr="00785D3D" w:rsidRDefault="006B7203" w:rsidP="006B7203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927BF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2389C68B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0E86410E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° LIBRE</w:t>
            </w:r>
          </w:p>
        </w:tc>
        <w:tc>
          <w:tcPr>
            <w:tcW w:w="1620" w:type="dxa"/>
          </w:tcPr>
          <w:p w14:paraId="734A8DC9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22B393C8" w:rsidR="006B7203" w:rsidRPr="00350558" w:rsidRDefault="00A669E2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800" w:type="dxa"/>
          </w:tcPr>
          <w:p w14:paraId="1FF0576E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4F7A6DC2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° LIBRE</w:t>
            </w:r>
          </w:p>
        </w:tc>
        <w:tc>
          <w:tcPr>
            <w:tcW w:w="1620" w:type="dxa"/>
          </w:tcPr>
          <w:p w14:paraId="528AAA21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52C7612C" w:rsidR="006B7203" w:rsidRPr="00350558" w:rsidRDefault="00A669E2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800" w:type="dxa"/>
          </w:tcPr>
          <w:p w14:paraId="18DEF2EC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32DC00F4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49AAA72B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4EB7E8D0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00FE9E10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492856DD" w:rsidR="006B7203" w:rsidRPr="00350558" w:rsidRDefault="00A669E2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800" w:type="dxa"/>
          </w:tcPr>
          <w:p w14:paraId="53529A9D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6B7203" w:rsidRPr="00350558" w:rsidRDefault="006B7203" w:rsidP="006B7203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6B7203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6B7203" w:rsidRPr="00350558" w:rsidRDefault="006B7203" w:rsidP="006B7203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6B7203" w:rsidRPr="00350558" w:rsidRDefault="006B7203" w:rsidP="006B7203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9F87826" w:rsidR="00B202D1" w:rsidRPr="00B202D1" w:rsidRDefault="001A29DE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A05EFE">
          <w:rPr>
            <w:rStyle w:val="Hipervnculo"/>
            <w:rFonts w:ascii="Calibri" w:hAnsi="Calibri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7DF3A500" w14:textId="1134B9F6" w:rsidR="00D2412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  <w:r w:rsidR="00A41C28">
        <w:rPr>
          <w:lang w:val="es-ES_tradnl"/>
        </w:rPr>
        <w:t xml:space="preserve"> antecedentes:</w:t>
      </w:r>
    </w:p>
    <w:p w14:paraId="2C4E10E9" w14:textId="42FE9CFD" w:rsidR="00A41C28" w:rsidRDefault="00A41C28" w:rsidP="00E47267">
      <w:pPr>
        <w:ind w:right="1984"/>
        <w:rPr>
          <w:lang w:val="es-ES_tradnl"/>
        </w:rPr>
      </w:pPr>
      <w:r>
        <w:rPr>
          <w:lang w:val="es-ES_tradnl"/>
        </w:rPr>
        <w:t xml:space="preserve">1.- Los novillos de la serie campeones fueron loteados y dejados listos para su ingreso de acuerdo a cada animal de la final, y cuando se iniciaba el cuarto toro se ingresaron los 7 novillos para las 7 colleras, cuando se nombra la </w:t>
      </w:r>
      <w:proofErr w:type="spellStart"/>
      <w:r>
        <w:rPr>
          <w:lang w:val="es-ES_tradnl"/>
        </w:rPr>
        <w:t>ultima</w:t>
      </w:r>
      <w:proofErr w:type="spellEnd"/>
      <w:r>
        <w:rPr>
          <w:lang w:val="es-ES_tradnl"/>
        </w:rPr>
        <w:t xml:space="preserve"> collera del cuarto animal de la serie Campeones, de Mario </w:t>
      </w:r>
      <w:proofErr w:type="spellStart"/>
      <w:r>
        <w:rPr>
          <w:lang w:val="es-ES_tradnl"/>
        </w:rPr>
        <w:t>Enseleit</w:t>
      </w:r>
      <w:proofErr w:type="spellEnd"/>
      <w:r>
        <w:rPr>
          <w:lang w:val="es-ES_tradnl"/>
        </w:rPr>
        <w:t xml:space="preserve"> y Claudio Aguilera, el novillo no Salía, lo que se demoró aproximadamente entre 3 a 4 minutos, uno de los capataces fue a ver </w:t>
      </w:r>
      <w:proofErr w:type="spellStart"/>
      <w:r>
        <w:rPr>
          <w:lang w:val="es-ES_tradnl"/>
        </w:rPr>
        <w:t>que</w:t>
      </w:r>
      <w:proofErr w:type="spellEnd"/>
      <w:r>
        <w:rPr>
          <w:lang w:val="es-ES_tradnl"/>
        </w:rPr>
        <w:t xml:space="preserve"> pasaba y se </w:t>
      </w:r>
      <w:proofErr w:type="spellStart"/>
      <w:r>
        <w:rPr>
          <w:lang w:val="es-ES_tradnl"/>
        </w:rPr>
        <w:t>inicio</w:t>
      </w:r>
      <w:proofErr w:type="spellEnd"/>
      <w:r>
        <w:rPr>
          <w:lang w:val="es-ES_tradnl"/>
        </w:rPr>
        <w:t xml:space="preserve"> la carrera, con un novillo que después de las dos primera vueltas en el apiñadero se empezó a retacar.</w:t>
      </w:r>
    </w:p>
    <w:p w14:paraId="1DF573A6" w14:textId="31F0F905" w:rsidR="009D1D17" w:rsidRDefault="009D1D17" w:rsidP="009D1D17">
      <w:pPr>
        <w:ind w:right="1984"/>
        <w:rPr>
          <w:lang w:val="es-ES_tradnl"/>
        </w:rPr>
      </w:pPr>
      <w:r w:rsidRPr="009D1D17">
        <w:rPr>
          <w:highlight w:val="yellow"/>
          <w:lang w:val="es-ES_tradnl"/>
        </w:rPr>
        <w:t xml:space="preserve">Ver video </w:t>
      </w:r>
      <w:proofErr w:type="gramStart"/>
      <w:r w:rsidRPr="009D1D17">
        <w:rPr>
          <w:highlight w:val="yellow"/>
          <w:lang w:val="es-ES_tradnl"/>
        </w:rPr>
        <w:t xml:space="preserve">en  </w:t>
      </w:r>
      <w:r w:rsidR="006248C3">
        <w:rPr>
          <w:highlight w:val="yellow"/>
          <w:lang w:val="es-ES_tradnl"/>
        </w:rPr>
        <w:t>2.28.24</w:t>
      </w:r>
      <w:proofErr w:type="gramEnd"/>
      <w:r w:rsidRPr="009D1D17">
        <w:rPr>
          <w:highlight w:val="yellow"/>
          <w:lang w:val="es-ES_tradnl"/>
        </w:rPr>
        <w:t xml:space="preserve"> en adelante, desde que lo nombran como ultima collera del 4 animal.</w:t>
      </w:r>
    </w:p>
    <w:p w14:paraId="3D2FE39D" w14:textId="77777777" w:rsidR="009D1D17" w:rsidRDefault="009D1D17" w:rsidP="00E47267">
      <w:pPr>
        <w:ind w:right="1984"/>
        <w:rPr>
          <w:lang w:val="es-ES_tradnl"/>
        </w:rPr>
      </w:pPr>
    </w:p>
    <w:p w14:paraId="7A0BC82A" w14:textId="7A95F4FD" w:rsidR="00A41C28" w:rsidRDefault="00A41C28" w:rsidP="00E47267">
      <w:pPr>
        <w:ind w:right="1984"/>
        <w:rPr>
          <w:lang w:val="es-ES_tradnl"/>
        </w:rPr>
      </w:pPr>
      <w:r>
        <w:rPr>
          <w:lang w:val="es-ES_tradnl"/>
        </w:rPr>
        <w:t xml:space="preserve">2.- Corriendo  Mario </w:t>
      </w:r>
      <w:proofErr w:type="spellStart"/>
      <w:r>
        <w:rPr>
          <w:lang w:val="es-ES_tradnl"/>
        </w:rPr>
        <w:t>Enseleit</w:t>
      </w:r>
      <w:proofErr w:type="spellEnd"/>
      <w:r>
        <w:rPr>
          <w:lang w:val="es-ES_tradnl"/>
        </w:rPr>
        <w:t xml:space="preserve"> molesto porque se </w:t>
      </w:r>
      <w:proofErr w:type="spellStart"/>
      <w:r>
        <w:rPr>
          <w:lang w:val="es-ES_tradnl"/>
        </w:rPr>
        <w:t>demoro</w:t>
      </w:r>
      <w:proofErr w:type="spellEnd"/>
      <w:r>
        <w:rPr>
          <w:lang w:val="es-ES_tradnl"/>
        </w:rPr>
        <w:t xml:space="preserve"> en salir el novillo del toril, y salió complicado,  él en la primera atajada la hace antes de bandera, </w:t>
      </w:r>
      <w:r w:rsidR="009D1D17">
        <w:rPr>
          <w:lang w:val="es-ES_tradnl"/>
        </w:rPr>
        <w:t xml:space="preserve">un punto malo, </w:t>
      </w:r>
      <w:r>
        <w:rPr>
          <w:lang w:val="es-ES_tradnl"/>
        </w:rPr>
        <w:t>y al volver el novillo, reclama a viva voz por el novillo,  lo analizamos con el jurado y convenimos que no fue un reclamo hacia el jurado, o por algún fallo,  sino que era a los socios del club organizador por el novillo que le había tocado</w:t>
      </w:r>
      <w:r w:rsidR="009D1D17">
        <w:rPr>
          <w:lang w:val="es-ES_tradnl"/>
        </w:rPr>
        <w:t>,</w:t>
      </w:r>
      <w:r w:rsidR="00285B56">
        <w:rPr>
          <w:lang w:val="es-ES_tradnl"/>
        </w:rPr>
        <w:t xml:space="preserve"> mirando hacia la tribuna principal y al </w:t>
      </w:r>
      <w:proofErr w:type="spellStart"/>
      <w:r w:rsidR="00285B56">
        <w:rPr>
          <w:lang w:val="es-ES_tradnl"/>
        </w:rPr>
        <w:t>publico</w:t>
      </w:r>
      <w:proofErr w:type="spellEnd"/>
      <w:r w:rsidR="00285B56">
        <w:rPr>
          <w:lang w:val="es-ES_tradnl"/>
        </w:rPr>
        <w:t xml:space="preserve"> en general que se encontraba al lado opuesto a la caseta</w:t>
      </w:r>
      <w:r>
        <w:rPr>
          <w:lang w:val="es-ES_tradnl"/>
        </w:rPr>
        <w:t xml:space="preserve">. Pero de todos modos </w:t>
      </w:r>
      <w:r w:rsidR="00285B56">
        <w:rPr>
          <w:lang w:val="es-ES_tradnl"/>
        </w:rPr>
        <w:t xml:space="preserve">queda claro que </w:t>
      </w:r>
      <w:r>
        <w:rPr>
          <w:lang w:val="es-ES_tradnl"/>
        </w:rPr>
        <w:t>no puede reclamar de esa manera ni mirar a</w:t>
      </w:r>
      <w:r w:rsidR="00285B56">
        <w:rPr>
          <w:lang w:val="es-ES_tradnl"/>
        </w:rPr>
        <w:t xml:space="preserve"> la dirección de la</w:t>
      </w:r>
      <w:r>
        <w:rPr>
          <w:lang w:val="es-ES_tradnl"/>
        </w:rPr>
        <w:t xml:space="preserve"> caseta del jurado</w:t>
      </w:r>
      <w:r w:rsidR="00285B56">
        <w:rPr>
          <w:lang w:val="es-ES_tradnl"/>
        </w:rPr>
        <w:t>.</w:t>
      </w:r>
    </w:p>
    <w:p w14:paraId="0A6A5BCB" w14:textId="77777777" w:rsidR="00A41C28" w:rsidRDefault="00A41C28" w:rsidP="00E47267">
      <w:pPr>
        <w:ind w:right="1984"/>
        <w:rPr>
          <w:lang w:val="es-ES_tradnl"/>
        </w:rPr>
      </w:pPr>
    </w:p>
    <w:p w14:paraId="3DF0BDF2" w14:textId="1D6C4C70" w:rsidR="00D24125" w:rsidRDefault="00285B56" w:rsidP="00E47267">
      <w:pPr>
        <w:ind w:right="1984"/>
        <w:rPr>
          <w:lang w:val="es-ES_tradnl"/>
        </w:rPr>
      </w:pPr>
      <w:r>
        <w:rPr>
          <w:lang w:val="es-ES_tradnl"/>
        </w:rPr>
        <w:t>3</w:t>
      </w:r>
      <w:r w:rsidR="00D24125">
        <w:rPr>
          <w:lang w:val="es-ES_tradnl"/>
        </w:rPr>
        <w:t xml:space="preserve">.- Reclamo del </w:t>
      </w:r>
      <w:proofErr w:type="gramStart"/>
      <w:r w:rsidR="00D24125">
        <w:rPr>
          <w:lang w:val="es-ES_tradnl"/>
        </w:rPr>
        <w:t>Presidente</w:t>
      </w:r>
      <w:proofErr w:type="gramEnd"/>
      <w:r w:rsidR="00D24125">
        <w:rPr>
          <w:lang w:val="es-ES_tradnl"/>
        </w:rPr>
        <w:t xml:space="preserve"> </w:t>
      </w:r>
      <w:r w:rsidR="00A76416">
        <w:rPr>
          <w:lang w:val="es-ES_tradnl"/>
        </w:rPr>
        <w:t xml:space="preserve">don </w:t>
      </w:r>
      <w:proofErr w:type="spellStart"/>
      <w:r w:rsidR="00A76416">
        <w:rPr>
          <w:lang w:val="es-ES_tradnl"/>
        </w:rPr>
        <w:t>Hector</w:t>
      </w:r>
      <w:proofErr w:type="spellEnd"/>
      <w:r w:rsidR="00A76416">
        <w:rPr>
          <w:lang w:val="es-ES_tradnl"/>
        </w:rPr>
        <w:t xml:space="preserve"> Godoy y de algunos socios presentes </w:t>
      </w:r>
      <w:r w:rsidR="00D24125">
        <w:rPr>
          <w:lang w:val="es-ES_tradnl"/>
        </w:rPr>
        <w:t xml:space="preserve">del Club </w:t>
      </w:r>
      <w:proofErr w:type="spellStart"/>
      <w:proofErr w:type="gramStart"/>
      <w:r w:rsidR="00D24125">
        <w:rPr>
          <w:lang w:val="es-ES_tradnl"/>
        </w:rPr>
        <w:t>Angelmo</w:t>
      </w:r>
      <w:proofErr w:type="spellEnd"/>
      <w:r w:rsidR="00D24125">
        <w:rPr>
          <w:lang w:val="es-ES_tradnl"/>
        </w:rPr>
        <w:t>,  en</w:t>
      </w:r>
      <w:proofErr w:type="gramEnd"/>
      <w:r w:rsidR="00D24125">
        <w:rPr>
          <w:lang w:val="es-ES_tradnl"/>
        </w:rPr>
        <w:t xml:space="preserve"> contra de don Mario </w:t>
      </w:r>
      <w:proofErr w:type="spellStart"/>
      <w:r w:rsidR="00D24125">
        <w:rPr>
          <w:lang w:val="es-ES_tradnl"/>
        </w:rPr>
        <w:t>Enseleit</w:t>
      </w:r>
      <w:proofErr w:type="spellEnd"/>
      <w:r w:rsidR="00D24125">
        <w:rPr>
          <w:lang w:val="es-ES_tradnl"/>
        </w:rPr>
        <w:t>, por bailar la cueca por el tercer lugar “caminando</w:t>
      </w:r>
      <w:proofErr w:type="gramStart"/>
      <w:r w:rsidR="00D24125">
        <w:rPr>
          <w:lang w:val="es-ES_tradnl"/>
        </w:rPr>
        <w:t>”,  lo</w:t>
      </w:r>
      <w:proofErr w:type="gramEnd"/>
      <w:r w:rsidR="00D24125">
        <w:rPr>
          <w:lang w:val="es-ES_tradnl"/>
        </w:rPr>
        <w:t xml:space="preserve"> que a juicio del </w:t>
      </w:r>
      <w:proofErr w:type="gramStart"/>
      <w:r w:rsidR="00D24125">
        <w:rPr>
          <w:lang w:val="es-ES_tradnl"/>
        </w:rPr>
        <w:t>Presidente</w:t>
      </w:r>
      <w:proofErr w:type="gramEnd"/>
      <w:r w:rsidR="00D24125">
        <w:rPr>
          <w:lang w:val="es-ES_tradnl"/>
        </w:rPr>
        <w:t xml:space="preserve"> del Club y socios fue una clara falta de respeto hacia su institución, hacia su dama acompañante, al </w:t>
      </w:r>
      <w:proofErr w:type="spellStart"/>
      <w:r w:rsidR="00D24125">
        <w:rPr>
          <w:lang w:val="es-ES_tradnl"/>
        </w:rPr>
        <w:t>publico</w:t>
      </w:r>
      <w:proofErr w:type="spellEnd"/>
      <w:r w:rsidR="00D24125">
        <w:rPr>
          <w:lang w:val="es-ES_tradnl"/>
        </w:rPr>
        <w:t xml:space="preserve"> en general y por supuesto a nuestros valores patrios.</w:t>
      </w:r>
    </w:p>
    <w:p w14:paraId="246CE7DA" w14:textId="77777777" w:rsidR="00D24125" w:rsidRDefault="00D24125" w:rsidP="00E47267">
      <w:pPr>
        <w:ind w:right="1984"/>
        <w:rPr>
          <w:lang w:val="es-ES_tradnl"/>
        </w:rPr>
      </w:pPr>
    </w:p>
    <w:p w14:paraId="5D0FA4DD" w14:textId="77777777" w:rsidR="00285B56" w:rsidRDefault="00285B56" w:rsidP="00E47267">
      <w:pPr>
        <w:ind w:right="1984"/>
        <w:rPr>
          <w:lang w:val="es-ES_tradnl"/>
        </w:rPr>
      </w:pPr>
    </w:p>
    <w:p w14:paraId="469FFCEB" w14:textId="204ED4BB" w:rsidR="00285B56" w:rsidRDefault="009D1D17" w:rsidP="00E47267">
      <w:pPr>
        <w:ind w:right="1984"/>
        <w:rPr>
          <w:lang w:val="es-ES_tradnl"/>
        </w:rPr>
      </w:pPr>
      <w:r>
        <w:rPr>
          <w:lang w:val="es-ES_tradnl"/>
        </w:rPr>
        <w:t>4</w:t>
      </w:r>
      <w:r w:rsidR="00285B56">
        <w:rPr>
          <w:lang w:val="es-ES_tradnl"/>
        </w:rPr>
        <w:t xml:space="preserve">.- Denuncia de Mario </w:t>
      </w:r>
      <w:proofErr w:type="spellStart"/>
      <w:r w:rsidR="00285B56">
        <w:rPr>
          <w:lang w:val="es-ES_tradnl"/>
        </w:rPr>
        <w:t>Enseleit</w:t>
      </w:r>
      <w:proofErr w:type="spellEnd"/>
      <w:r w:rsidR="00285B56">
        <w:rPr>
          <w:lang w:val="es-ES_tradnl"/>
        </w:rPr>
        <w:t xml:space="preserve"> en contra del Club </w:t>
      </w:r>
      <w:proofErr w:type="spellStart"/>
      <w:r w:rsidR="00285B56">
        <w:rPr>
          <w:lang w:val="es-ES_tradnl"/>
        </w:rPr>
        <w:t>Angelmo</w:t>
      </w:r>
      <w:proofErr w:type="spellEnd"/>
      <w:r w:rsidR="00285B56">
        <w:rPr>
          <w:lang w:val="es-ES_tradnl"/>
        </w:rPr>
        <w:t>,</w:t>
      </w:r>
      <w:r w:rsidR="00CF45F6">
        <w:rPr>
          <w:lang w:val="es-ES_tradnl"/>
        </w:rPr>
        <w:t xml:space="preserve"> por correo,</w:t>
      </w:r>
      <w:r w:rsidR="00285B56">
        <w:rPr>
          <w:lang w:val="es-ES_tradnl"/>
        </w:rPr>
        <w:t xml:space="preserve"> la cual </w:t>
      </w:r>
      <w:r>
        <w:rPr>
          <w:lang w:val="es-ES_tradnl"/>
        </w:rPr>
        <w:t>señala:</w:t>
      </w:r>
    </w:p>
    <w:p w14:paraId="184ADD6B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>Sr. Julio Del Rio</w:t>
      </w:r>
    </w:p>
    <w:p w14:paraId="0B1D06C6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 xml:space="preserve">Delegado del Rodeo Club </w:t>
      </w:r>
      <w:proofErr w:type="spellStart"/>
      <w:r w:rsidRPr="00A149E6">
        <w:rPr>
          <w:lang w:val="es-ES_tradnl"/>
        </w:rPr>
        <w:t>Angelmo</w:t>
      </w:r>
      <w:proofErr w:type="spellEnd"/>
      <w:r w:rsidRPr="00A149E6">
        <w:rPr>
          <w:lang w:val="es-ES_tradnl"/>
        </w:rPr>
        <w:t xml:space="preserve"> el </w:t>
      </w:r>
      <w:proofErr w:type="spellStart"/>
      <w:r w:rsidRPr="00A149E6">
        <w:rPr>
          <w:lang w:val="es-ES_tradnl"/>
        </w:rPr>
        <w:t>dia</w:t>
      </w:r>
      <w:proofErr w:type="spellEnd"/>
      <w:r w:rsidRPr="00A149E6">
        <w:rPr>
          <w:lang w:val="es-ES_tradnl"/>
        </w:rPr>
        <w:t xml:space="preserve"> 20 de </w:t>
      </w:r>
      <w:proofErr w:type="gramStart"/>
      <w:r w:rsidRPr="00A149E6">
        <w:rPr>
          <w:lang w:val="es-ES_tradnl"/>
        </w:rPr>
        <w:t>Diciembre</w:t>
      </w:r>
      <w:proofErr w:type="gramEnd"/>
      <w:r w:rsidRPr="00A149E6">
        <w:rPr>
          <w:lang w:val="es-ES_tradnl"/>
        </w:rPr>
        <w:t xml:space="preserve"> del presente año</w:t>
      </w:r>
    </w:p>
    <w:p w14:paraId="7399968B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 xml:space="preserve">Sr. </w:t>
      </w:r>
      <w:proofErr w:type="gramStart"/>
      <w:r w:rsidRPr="00A149E6">
        <w:rPr>
          <w:lang w:val="es-ES_tradnl"/>
        </w:rPr>
        <w:t>Delegado</w:t>
      </w:r>
      <w:proofErr w:type="gramEnd"/>
      <w:r w:rsidRPr="00A149E6">
        <w:rPr>
          <w:lang w:val="es-ES_tradnl"/>
        </w:rPr>
        <w:t xml:space="preserve"> a través de este correo me dirijo a Usted para solicitarle en su calidad de autoridad de dicho Rodeo se presente una queja de mi parte y de parte de mi compañero Claudio Aguilera en contra del Club </w:t>
      </w:r>
      <w:proofErr w:type="spellStart"/>
      <w:r w:rsidRPr="00A149E6">
        <w:rPr>
          <w:lang w:val="es-ES_tradnl"/>
        </w:rPr>
        <w:t>Angelmo</w:t>
      </w:r>
      <w:proofErr w:type="spellEnd"/>
      <w:r w:rsidRPr="00A149E6">
        <w:rPr>
          <w:lang w:val="es-ES_tradnl"/>
        </w:rPr>
        <w:t xml:space="preserve"> y de quienes resulten responsables de lo ocurrido el día del Rodeo durante el desarrollo del 4to animal Específicamente el hecho del que fuimos víctimas mi compañero y </w:t>
      </w:r>
      <w:proofErr w:type="gramStart"/>
      <w:r w:rsidRPr="00A149E6">
        <w:rPr>
          <w:lang w:val="es-ES_tradnl"/>
        </w:rPr>
        <w:t>Yo .</w:t>
      </w:r>
      <w:proofErr w:type="gramEnd"/>
    </w:p>
    <w:p w14:paraId="663150AC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lastRenderedPageBreak/>
        <w:t xml:space="preserve">Directamente acusamos al Club </w:t>
      </w:r>
      <w:proofErr w:type="spellStart"/>
      <w:r w:rsidRPr="00A149E6">
        <w:rPr>
          <w:lang w:val="es-ES_tradnl"/>
        </w:rPr>
        <w:t>Angelmo</w:t>
      </w:r>
      <w:proofErr w:type="spellEnd"/>
      <w:r w:rsidRPr="00A149E6">
        <w:rPr>
          <w:lang w:val="es-ES_tradnl"/>
        </w:rPr>
        <w:t xml:space="preserve"> y a quienes resulten responsables de intervenir la Manga y cambiar el toro para perjudicarnos cambiando el toro que nos tocaba por uno ya </w:t>
      </w:r>
      <w:proofErr w:type="gramStart"/>
      <w:r w:rsidRPr="00A149E6">
        <w:rPr>
          <w:lang w:val="es-ES_tradnl"/>
        </w:rPr>
        <w:t>corrido ,</w:t>
      </w:r>
      <w:proofErr w:type="gramEnd"/>
      <w:r w:rsidRPr="00A149E6">
        <w:rPr>
          <w:lang w:val="es-ES_tradnl"/>
        </w:rPr>
        <w:t xml:space="preserve"> le pido respetuosamente que se revise el video donde claramente tuvimos que esperar casi 4 minutos </w:t>
      </w:r>
      <w:proofErr w:type="gramStart"/>
      <w:r w:rsidRPr="00A149E6">
        <w:rPr>
          <w:lang w:val="es-ES_tradnl"/>
        </w:rPr>
        <w:t>y  donde</w:t>
      </w:r>
      <w:proofErr w:type="gramEnd"/>
      <w:r w:rsidRPr="00A149E6">
        <w:rPr>
          <w:lang w:val="es-ES_tradnl"/>
        </w:rPr>
        <w:t xml:space="preserve"> también se aprecia quien sale de la Medialuna hacia los corrales a dirigir esta maniobra.</w:t>
      </w:r>
    </w:p>
    <w:p w14:paraId="0CF0D232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 xml:space="preserve">Sr. </w:t>
      </w:r>
      <w:proofErr w:type="gramStart"/>
      <w:r w:rsidRPr="00A149E6">
        <w:rPr>
          <w:lang w:val="es-ES_tradnl"/>
        </w:rPr>
        <w:t>Delegado</w:t>
      </w:r>
      <w:proofErr w:type="gramEnd"/>
      <w:r w:rsidRPr="00A149E6">
        <w:rPr>
          <w:lang w:val="es-ES_tradnl"/>
        </w:rPr>
        <w:t xml:space="preserve"> lo ocurrido es grave y nos perjudicó debido a que teníamos clara opción de ganar este Rodeo corriendo últimos sabíamos que teníamos que hacer para ganar.</w:t>
      </w:r>
    </w:p>
    <w:p w14:paraId="0DBC775F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 xml:space="preserve">Esperando que el resultado de esta acusación llegue a buen término y este tipo de prácticas antideportivas no se </w:t>
      </w:r>
      <w:proofErr w:type="gramStart"/>
      <w:r w:rsidRPr="00A149E6">
        <w:rPr>
          <w:lang w:val="es-ES_tradnl"/>
        </w:rPr>
        <w:t>vuelvan a repetir</w:t>
      </w:r>
      <w:proofErr w:type="gramEnd"/>
    </w:p>
    <w:p w14:paraId="123C3BA0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>Me despido respetuosamente</w:t>
      </w:r>
    </w:p>
    <w:p w14:paraId="2BC820E0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 xml:space="preserve">Mario Werner </w:t>
      </w:r>
      <w:proofErr w:type="spellStart"/>
      <w:r w:rsidRPr="00A149E6">
        <w:rPr>
          <w:lang w:val="es-ES_tradnl"/>
        </w:rPr>
        <w:t>Henseleit</w:t>
      </w:r>
      <w:proofErr w:type="spellEnd"/>
      <w:r w:rsidRPr="00A149E6">
        <w:rPr>
          <w:lang w:val="es-ES_tradnl"/>
        </w:rPr>
        <w:t xml:space="preserve"> </w:t>
      </w:r>
      <w:proofErr w:type="spellStart"/>
      <w:r w:rsidRPr="00A149E6">
        <w:rPr>
          <w:lang w:val="es-ES_tradnl"/>
        </w:rPr>
        <w:t>Martinez</w:t>
      </w:r>
      <w:proofErr w:type="spellEnd"/>
    </w:p>
    <w:p w14:paraId="37A1EA3F" w14:textId="77777777" w:rsidR="00A149E6" w:rsidRPr="00A149E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>Rut 11.840.306-1</w:t>
      </w:r>
    </w:p>
    <w:p w14:paraId="59A4478E" w14:textId="77777777" w:rsidR="00A149E6" w:rsidRPr="00A149E6" w:rsidRDefault="00A149E6" w:rsidP="00A149E6">
      <w:pPr>
        <w:ind w:right="1984"/>
        <w:rPr>
          <w:lang w:val="es-ES_tradnl"/>
        </w:rPr>
      </w:pPr>
      <w:proofErr w:type="spellStart"/>
      <w:r w:rsidRPr="00A149E6">
        <w:rPr>
          <w:lang w:val="es-ES_tradnl"/>
        </w:rPr>
        <w:t>Nº</w:t>
      </w:r>
      <w:proofErr w:type="spellEnd"/>
      <w:r w:rsidRPr="00A149E6">
        <w:rPr>
          <w:lang w:val="es-ES_tradnl"/>
        </w:rPr>
        <w:t xml:space="preserve"> de socio 36754-0</w:t>
      </w:r>
    </w:p>
    <w:p w14:paraId="2C214C00" w14:textId="0E59F62B" w:rsidR="00285B56" w:rsidRDefault="00A149E6" w:rsidP="00A149E6">
      <w:pPr>
        <w:ind w:right="1984"/>
        <w:rPr>
          <w:lang w:val="es-ES_tradnl"/>
        </w:rPr>
      </w:pPr>
      <w:r w:rsidRPr="00A149E6">
        <w:rPr>
          <w:lang w:val="es-ES_tradnl"/>
        </w:rPr>
        <w:t>Enviado desde mi iPhone</w:t>
      </w:r>
    </w:p>
    <w:p w14:paraId="4562D562" w14:textId="77777777" w:rsidR="00285B56" w:rsidRDefault="00285B56" w:rsidP="00E47267">
      <w:pPr>
        <w:ind w:right="1984"/>
        <w:rPr>
          <w:lang w:val="es-ES_tradnl"/>
        </w:rPr>
      </w:pPr>
    </w:p>
    <w:p w14:paraId="6623D02C" w14:textId="5EE2C99B" w:rsidR="00285B56" w:rsidRDefault="009D1D17" w:rsidP="00E47267">
      <w:pPr>
        <w:ind w:right="1984"/>
        <w:rPr>
          <w:lang w:val="es-ES_tradnl"/>
        </w:rPr>
      </w:pPr>
      <w:r>
        <w:rPr>
          <w:lang w:val="es-ES_tradnl"/>
        </w:rPr>
        <w:t>5</w:t>
      </w:r>
      <w:r w:rsidR="00A149E6">
        <w:rPr>
          <w:lang w:val="es-ES_tradnl"/>
        </w:rPr>
        <w:t xml:space="preserve">.- Denuncia de </w:t>
      </w:r>
      <w:proofErr w:type="gramStart"/>
      <w:r w:rsidR="00A149E6">
        <w:rPr>
          <w:lang w:val="es-ES_tradnl"/>
        </w:rPr>
        <w:t xml:space="preserve">Mario  </w:t>
      </w:r>
      <w:proofErr w:type="spellStart"/>
      <w:r w:rsidR="00A149E6">
        <w:rPr>
          <w:lang w:val="es-ES_tradnl"/>
        </w:rPr>
        <w:t>Martinez</w:t>
      </w:r>
      <w:proofErr w:type="spellEnd"/>
      <w:proofErr w:type="gramEnd"/>
      <w:r w:rsidR="00A149E6">
        <w:rPr>
          <w:lang w:val="es-ES_tradnl"/>
        </w:rPr>
        <w:t xml:space="preserve"> en contra del ayudante de capataz Raúl </w:t>
      </w:r>
      <w:proofErr w:type="gramStart"/>
      <w:r w:rsidR="00A149E6">
        <w:rPr>
          <w:lang w:val="es-ES_tradnl"/>
        </w:rPr>
        <w:t xml:space="preserve">Hernández, </w:t>
      </w:r>
      <w:r w:rsidR="00CF45F6">
        <w:rPr>
          <w:lang w:val="es-ES_tradnl"/>
        </w:rPr>
        <w:t xml:space="preserve"> por</w:t>
      </w:r>
      <w:proofErr w:type="gramEnd"/>
      <w:r w:rsidR="00CF45F6">
        <w:rPr>
          <w:lang w:val="es-ES_tradnl"/>
        </w:rPr>
        <w:t xml:space="preserve"> correo, </w:t>
      </w:r>
      <w:r w:rsidR="00A149E6">
        <w:rPr>
          <w:lang w:val="es-ES_tradnl"/>
        </w:rPr>
        <w:t>la cual se</w:t>
      </w:r>
      <w:r>
        <w:rPr>
          <w:lang w:val="es-ES_tradnl"/>
        </w:rPr>
        <w:t>ñala:</w:t>
      </w:r>
    </w:p>
    <w:p w14:paraId="4A5497DF" w14:textId="77777777" w:rsidR="00A149E6" w:rsidRPr="00A149E6" w:rsidRDefault="00A149E6" w:rsidP="00A149E6">
      <w:pPr>
        <w:ind w:right="1984"/>
      </w:pPr>
      <w:r w:rsidRPr="00A149E6">
        <w:rPr>
          <w:b/>
          <w:bCs/>
        </w:rPr>
        <w:t>Sr. Julio del Río</w:t>
      </w:r>
      <w:r w:rsidRPr="00A149E6">
        <w:br/>
      </w:r>
      <w:proofErr w:type="gramStart"/>
      <w:r w:rsidRPr="00A149E6">
        <w:rPr>
          <w:b/>
          <w:bCs/>
        </w:rPr>
        <w:t>Delegado</w:t>
      </w:r>
      <w:proofErr w:type="gramEnd"/>
      <w:r w:rsidRPr="00A149E6">
        <w:rPr>
          <w:b/>
          <w:bCs/>
        </w:rPr>
        <w:t xml:space="preserve"> del Rodeo Club </w:t>
      </w:r>
      <w:proofErr w:type="spellStart"/>
      <w:r w:rsidRPr="00A149E6">
        <w:rPr>
          <w:b/>
          <w:bCs/>
        </w:rPr>
        <w:t>Angelmó</w:t>
      </w:r>
      <w:proofErr w:type="spellEnd"/>
      <w:r w:rsidRPr="00A149E6">
        <w:rPr>
          <w:b/>
          <w:bCs/>
        </w:rPr>
        <w:t xml:space="preserve"> 20/12/25</w:t>
      </w:r>
      <w:r w:rsidRPr="00A149E6">
        <w:br/>
      </w:r>
      <w:r w:rsidRPr="00A149E6">
        <w:rPr>
          <w:b/>
          <w:bCs/>
        </w:rPr>
        <w:t>Presente</w:t>
      </w:r>
    </w:p>
    <w:p w14:paraId="2A532A1E" w14:textId="77777777" w:rsidR="00A149E6" w:rsidRPr="00A149E6" w:rsidRDefault="00A149E6" w:rsidP="00A149E6">
      <w:pPr>
        <w:ind w:right="1984"/>
      </w:pPr>
      <w:r w:rsidRPr="00A149E6">
        <w:t xml:space="preserve">Junto con saludar, por medio de la presente vengo en formular una acusación formal en contra del Sr. Raúl Hernández, miembro del Club de Rodeo </w:t>
      </w:r>
      <w:proofErr w:type="spellStart"/>
      <w:r w:rsidRPr="00A149E6">
        <w:t>Angelmó</w:t>
      </w:r>
      <w:proofErr w:type="spellEnd"/>
      <w:r w:rsidRPr="00A149E6">
        <w:t xml:space="preserve"> y asistente del capataz oficial don Carlos Urzúa, por hechos ocurridos durante el rodeo del Club </w:t>
      </w:r>
      <w:proofErr w:type="spellStart"/>
      <w:r w:rsidRPr="00A149E6">
        <w:t>Angelmó</w:t>
      </w:r>
      <w:proofErr w:type="spellEnd"/>
      <w:r w:rsidRPr="00A149E6">
        <w:t xml:space="preserve">, realizado en la Medialuna de Chinquihue, el </w:t>
      </w:r>
      <w:proofErr w:type="gramStart"/>
      <w:r w:rsidRPr="00A149E6">
        <w:t>día sábado</w:t>
      </w:r>
      <w:proofErr w:type="gramEnd"/>
      <w:r w:rsidRPr="00A149E6">
        <w:t xml:space="preserve"> 20 de diciembre de 2025.</w:t>
      </w:r>
    </w:p>
    <w:p w14:paraId="53838E26" w14:textId="77777777" w:rsidR="00A149E6" w:rsidRPr="00A149E6" w:rsidRDefault="00A149E6" w:rsidP="00A149E6">
      <w:pPr>
        <w:ind w:right="1984"/>
      </w:pPr>
      <w:r w:rsidRPr="00A149E6">
        <w:t xml:space="preserve">Los hechos que motivan esta presentación ocurrieron durante el Paseo de los Campeones, encontrándonos presentes en la atajada de la mano de adelante don Freddy </w:t>
      </w:r>
      <w:proofErr w:type="spellStart"/>
      <w:r w:rsidRPr="00A149E6">
        <w:t>Hölck</w:t>
      </w:r>
      <w:proofErr w:type="spellEnd"/>
      <w:r w:rsidRPr="00A149E6">
        <w:t xml:space="preserve"> (miembro del directorio de la Asociacion Llanquihue), don Carlos </w:t>
      </w:r>
      <w:proofErr w:type="spellStart"/>
      <w:r w:rsidRPr="00A149E6">
        <w:t>Shisano</w:t>
      </w:r>
      <w:proofErr w:type="spellEnd"/>
      <w:r w:rsidRPr="00A149E6">
        <w:t xml:space="preserve"> y quien suscribe, Mario Martínez. En dicho contexto, el Sr. Raúl Hernández detuvo su paseo y se dirigió a viva voz al director de la Asociación Llanquihue, don Freddy </w:t>
      </w:r>
      <w:proofErr w:type="spellStart"/>
      <w:r w:rsidRPr="00A149E6">
        <w:t>Hölck</w:t>
      </w:r>
      <w:proofErr w:type="spellEnd"/>
      <w:r w:rsidRPr="00A149E6">
        <w:t>, señalando textualmente:</w:t>
      </w:r>
    </w:p>
    <w:p w14:paraId="78F12C0E" w14:textId="77777777" w:rsidR="00A149E6" w:rsidRPr="00A149E6" w:rsidRDefault="00A149E6" w:rsidP="00A149E6">
      <w:pPr>
        <w:ind w:right="1984"/>
      </w:pPr>
      <w:r w:rsidRPr="00A149E6">
        <w:rPr>
          <w:i/>
          <w:iCs/>
        </w:rPr>
        <w:t>“Don Freddy, no se preste para conventilleos”</w:t>
      </w:r>
      <w:r w:rsidRPr="00A149E6">
        <w:t>.</w:t>
      </w:r>
    </w:p>
    <w:p w14:paraId="573416A3" w14:textId="77777777" w:rsidR="00A149E6" w:rsidRPr="00A149E6" w:rsidRDefault="00A149E6" w:rsidP="00A149E6">
      <w:pPr>
        <w:ind w:right="1984"/>
      </w:pPr>
      <w:r w:rsidRPr="00A149E6">
        <w:t>Ante esta intervención improcedente, quien suscribe respondió:</w:t>
      </w:r>
    </w:p>
    <w:p w14:paraId="0455474E" w14:textId="77777777" w:rsidR="00A149E6" w:rsidRPr="00A149E6" w:rsidRDefault="00A149E6" w:rsidP="00A149E6">
      <w:pPr>
        <w:ind w:right="1984"/>
      </w:pPr>
      <w:r w:rsidRPr="00A149E6">
        <w:rPr>
          <w:i/>
          <w:iCs/>
        </w:rPr>
        <w:t>“Eres care raja, cagaste a mi hermano cambiando el toro”</w:t>
      </w:r>
      <w:r w:rsidRPr="00A149E6">
        <w:t>.</w:t>
      </w:r>
    </w:p>
    <w:p w14:paraId="569D37E0" w14:textId="77777777" w:rsidR="00A149E6" w:rsidRPr="00A149E6" w:rsidRDefault="00A149E6" w:rsidP="00A149E6">
      <w:pPr>
        <w:ind w:right="1984"/>
      </w:pPr>
      <w:r w:rsidRPr="00A149E6">
        <w:t>Frente a ello, el Sr. Hernández replicó de forma agresiva e insultante, profiriendo la siguiente expresión:</w:t>
      </w:r>
    </w:p>
    <w:p w14:paraId="68758395" w14:textId="77777777" w:rsidR="00A149E6" w:rsidRPr="00A149E6" w:rsidRDefault="00A149E6" w:rsidP="00A149E6">
      <w:pPr>
        <w:ind w:right="1984"/>
      </w:pPr>
      <w:r w:rsidRPr="00A149E6">
        <w:rPr>
          <w:i/>
          <w:iCs/>
        </w:rPr>
        <w:t xml:space="preserve">“Cállate, viejo </w:t>
      </w:r>
      <w:proofErr w:type="spellStart"/>
      <w:r w:rsidRPr="00A149E6">
        <w:rPr>
          <w:i/>
          <w:iCs/>
        </w:rPr>
        <w:t>conchetumadre</w:t>
      </w:r>
      <w:proofErr w:type="spellEnd"/>
      <w:r w:rsidRPr="00A149E6">
        <w:rPr>
          <w:i/>
          <w:iCs/>
        </w:rPr>
        <w:t>”</w:t>
      </w:r>
      <w:r w:rsidRPr="00A149E6">
        <w:t>.</w:t>
      </w:r>
    </w:p>
    <w:p w14:paraId="7F45EAF4" w14:textId="77777777" w:rsidR="00A149E6" w:rsidRPr="00A149E6" w:rsidRDefault="00A149E6" w:rsidP="00A149E6">
      <w:pPr>
        <w:ind w:right="1984"/>
      </w:pPr>
      <w:r w:rsidRPr="00A149E6">
        <w:t>Este comportamiento constituye una grave falta al respeto, impropia de un miembro de esta Asociación y absolutamente incompatible con los valores, la disciplina y el correcto desarrollo de nuestro deporte nacional, más aún al producirse en una instancia pública y oficial del rodeo.</w:t>
      </w:r>
    </w:p>
    <w:p w14:paraId="38538E33" w14:textId="77777777" w:rsidR="00A149E6" w:rsidRPr="00A149E6" w:rsidRDefault="00A149E6" w:rsidP="00A149E6">
      <w:pPr>
        <w:ind w:right="1984"/>
      </w:pPr>
      <w:r w:rsidRPr="00A149E6">
        <w:lastRenderedPageBreak/>
        <w:t>Asimismo, en la misma línea de gravedad, resulta especialmente reprochable el accionar del Sr. Raúl Hernández en su ingreso y salida de la medialuna, con el objeto de coordinar el cambio de novillo efectuado en el último toro del cuarto animal, situación que genera fundadas dudas respecto de la transparencia y legalidad del procedimiento deportivo.</w:t>
      </w:r>
    </w:p>
    <w:p w14:paraId="7883023B" w14:textId="77777777" w:rsidR="00A149E6" w:rsidRPr="00A149E6" w:rsidRDefault="00A149E6" w:rsidP="00A149E6">
      <w:pPr>
        <w:ind w:right="1984"/>
      </w:pPr>
      <w:r w:rsidRPr="00A149E6">
        <w:t xml:space="preserve">Dicha conducta </w:t>
      </w:r>
      <w:proofErr w:type="gramStart"/>
      <w:r w:rsidRPr="00A149E6">
        <w:t>se enmarca dentro de</w:t>
      </w:r>
      <w:proofErr w:type="gramEnd"/>
      <w:r w:rsidRPr="00A149E6">
        <w:t xml:space="preserve"> lo establecido en el </w:t>
      </w:r>
      <w:r w:rsidRPr="00A149E6">
        <w:rPr>
          <w:b/>
          <w:bCs/>
        </w:rPr>
        <w:t>Artículo Vigésimo Segundo Bis Quincuagésimo Primero del Reglamento de la Federación del Rodeo Chileno</w:t>
      </w:r>
      <w:r w:rsidRPr="00A149E6">
        <w:t>, que señala que se considerarán </w:t>
      </w:r>
      <w:r w:rsidRPr="00A149E6">
        <w:rPr>
          <w:b/>
          <w:bCs/>
        </w:rPr>
        <w:t>actuaciones antirreglamentarias graves</w:t>
      </w:r>
      <w:r w:rsidRPr="00A149E6">
        <w:t>, entre otras:</w:t>
      </w:r>
    </w:p>
    <w:p w14:paraId="54F98B1E" w14:textId="77777777" w:rsidR="00A149E6" w:rsidRPr="00A149E6" w:rsidRDefault="00A149E6" w:rsidP="00A149E6">
      <w:pPr>
        <w:ind w:right="1984"/>
      </w:pPr>
      <w:r w:rsidRPr="00A149E6">
        <w:rPr>
          <w:b/>
          <w:bCs/>
        </w:rPr>
        <w:t>Letra b)</w:t>
      </w:r>
      <w:r w:rsidRPr="00A149E6">
        <w:t>: </w:t>
      </w:r>
      <w:r w:rsidRPr="00A149E6">
        <w:rPr>
          <w:i/>
          <w:iCs/>
        </w:rPr>
        <w:t>“El socio que cambie un novillo de la manga maliciosamente”</w:t>
      </w:r>
      <w:r w:rsidRPr="00A149E6">
        <w:t>,</w:t>
      </w:r>
      <w:r w:rsidRPr="00A149E6">
        <w:br/>
        <w:t>cuya </w:t>
      </w:r>
      <w:r w:rsidRPr="00A149E6">
        <w:rPr>
          <w:b/>
          <w:bCs/>
        </w:rPr>
        <w:t>penalidad</w:t>
      </w:r>
      <w:r w:rsidRPr="00A149E6">
        <w:t> es la </w:t>
      </w:r>
      <w:r w:rsidRPr="00A149E6">
        <w:rPr>
          <w:b/>
          <w:bCs/>
        </w:rPr>
        <w:t>suspensión de toda actividad deportiva desde cinco años a expulsión</w:t>
      </w:r>
      <w:r w:rsidRPr="00A149E6">
        <w:t>.</w:t>
      </w:r>
    </w:p>
    <w:p w14:paraId="045AD724" w14:textId="77777777" w:rsidR="00A149E6" w:rsidRPr="00A149E6" w:rsidRDefault="00A149E6" w:rsidP="00A149E6">
      <w:pPr>
        <w:ind w:right="1984"/>
      </w:pPr>
      <w:r w:rsidRPr="00A149E6">
        <w:t>Este tipo de prácticas, efectuadas por el Sr. Hernández, deben ser erradicadas de nuestra Asociación, ya que dañan gravemente la imagen, la ética y la credibilidad del rodeo chileno, afectando la confianza entre socios, competidores y autoridades.</w:t>
      </w:r>
    </w:p>
    <w:p w14:paraId="2BFC405E" w14:textId="77777777" w:rsidR="00A149E6" w:rsidRPr="00A149E6" w:rsidRDefault="00A149E6" w:rsidP="00A149E6">
      <w:pPr>
        <w:ind w:right="1984"/>
      </w:pPr>
      <w:r w:rsidRPr="00A149E6">
        <w:t>Por todo lo anterior, solicito respetuosamente que estos hechos sean investigados y evaluados por el órgano competente, aplicando las medidas disciplinarias que correspondan conforme al Reglamento y Estatutos vigentes.</w:t>
      </w:r>
    </w:p>
    <w:p w14:paraId="073E2A26" w14:textId="77777777" w:rsidR="00A149E6" w:rsidRPr="00A149E6" w:rsidRDefault="00A149E6" w:rsidP="00A149E6">
      <w:pPr>
        <w:ind w:right="1984"/>
      </w:pPr>
      <w:r w:rsidRPr="00A149E6">
        <w:t>Sin otro particular, y esperando que esta presentación sea acogida con la seriedad que amerita, se despide atentamente,</w:t>
      </w:r>
    </w:p>
    <w:p w14:paraId="76E398AB" w14:textId="77777777" w:rsidR="00A149E6" w:rsidRPr="00A149E6" w:rsidRDefault="00A149E6" w:rsidP="00A149E6">
      <w:pPr>
        <w:ind w:right="1984"/>
      </w:pPr>
      <w:r w:rsidRPr="00A149E6">
        <w:rPr>
          <w:b/>
          <w:bCs/>
        </w:rPr>
        <w:t>Mario Martínez Montalva</w:t>
      </w:r>
    </w:p>
    <w:p w14:paraId="1464C00D" w14:textId="77777777" w:rsidR="00A149E6" w:rsidRPr="00A149E6" w:rsidRDefault="00A149E6" w:rsidP="00A149E6">
      <w:pPr>
        <w:ind w:right="1984"/>
      </w:pPr>
      <w:r w:rsidRPr="00A149E6">
        <w:rPr>
          <w:b/>
          <w:bCs/>
        </w:rPr>
        <w:t>Rut: 9.050.040-6</w:t>
      </w:r>
    </w:p>
    <w:p w14:paraId="782863CC" w14:textId="77777777" w:rsidR="00A149E6" w:rsidRPr="00A149E6" w:rsidRDefault="00A149E6" w:rsidP="00A149E6">
      <w:pPr>
        <w:ind w:right="1984"/>
      </w:pPr>
      <w:proofErr w:type="spellStart"/>
      <w:r w:rsidRPr="00A149E6">
        <w:rPr>
          <w:b/>
          <w:bCs/>
        </w:rPr>
        <w:t>N°</w:t>
      </w:r>
      <w:proofErr w:type="spellEnd"/>
      <w:r w:rsidRPr="00A149E6">
        <w:rPr>
          <w:b/>
          <w:bCs/>
        </w:rPr>
        <w:t xml:space="preserve"> de socio: 48077-0</w:t>
      </w:r>
    </w:p>
    <w:p w14:paraId="27A24276" w14:textId="77777777" w:rsidR="00285B56" w:rsidRDefault="00285B56" w:rsidP="00E47267">
      <w:pPr>
        <w:ind w:right="1984"/>
        <w:rPr>
          <w:lang w:val="es-ES_tradnl"/>
        </w:rPr>
      </w:pPr>
    </w:p>
    <w:p w14:paraId="20DB549B" w14:textId="3259D549" w:rsidR="009D1D17" w:rsidRDefault="009D1D17" w:rsidP="009D1D17">
      <w:pPr>
        <w:ind w:right="1984"/>
        <w:rPr>
          <w:lang w:val="es-ES_tradnl"/>
        </w:rPr>
      </w:pPr>
      <w:r>
        <w:rPr>
          <w:lang w:val="es-ES_tradnl"/>
        </w:rPr>
        <w:t xml:space="preserve">6.-Denuncia de los capataces de la serie campeones, don Carlos Urzua y don </w:t>
      </w:r>
      <w:proofErr w:type="spellStart"/>
      <w:r>
        <w:rPr>
          <w:lang w:val="es-ES_tradnl"/>
        </w:rPr>
        <w:t>Raul</w:t>
      </w:r>
      <w:proofErr w:type="spellEnd"/>
      <w:r>
        <w:rPr>
          <w:lang w:val="es-ES_tradnl"/>
        </w:rPr>
        <w:t xml:space="preserve"> Hernandez en contra de don Mario </w:t>
      </w:r>
      <w:proofErr w:type="spellStart"/>
      <w:r>
        <w:rPr>
          <w:lang w:val="es-ES_tradnl"/>
        </w:rPr>
        <w:t>Enseleit</w:t>
      </w:r>
      <w:proofErr w:type="spellEnd"/>
      <w:r>
        <w:rPr>
          <w:lang w:val="es-ES_tradnl"/>
        </w:rPr>
        <w:t>, la cual se adjunta.</w:t>
      </w:r>
    </w:p>
    <w:p w14:paraId="245B6DC1" w14:textId="77777777" w:rsidR="00285B56" w:rsidRDefault="00285B56" w:rsidP="00E47267">
      <w:pPr>
        <w:ind w:right="1984"/>
        <w:rPr>
          <w:lang w:val="es-ES_tradnl"/>
        </w:rPr>
      </w:pPr>
    </w:p>
    <w:p w14:paraId="39976196" w14:textId="77777777" w:rsidR="009D1D17" w:rsidRDefault="009D1D17" w:rsidP="00E47267">
      <w:pPr>
        <w:ind w:right="1984"/>
        <w:rPr>
          <w:lang w:val="es-ES_tradnl"/>
        </w:rPr>
      </w:pPr>
    </w:p>
    <w:p w14:paraId="23337E72" w14:textId="6C625815" w:rsidR="000E5985" w:rsidRDefault="00D24125" w:rsidP="00E4726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28EEF431" wp14:editId="339608DC">
            <wp:extent cx="4839335" cy="5958840"/>
            <wp:effectExtent l="0" t="0" r="0" b="3810"/>
            <wp:docPr id="7094345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6CF6D" wp14:editId="0479AADE">
            <wp:extent cx="4831715" cy="5958840"/>
            <wp:effectExtent l="0" t="0" r="6985" b="3810"/>
            <wp:docPr id="7925401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9B7BAB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6B7203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334BB26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</w:t>
            </w:r>
            <w:r w:rsidR="0077002E">
              <w:rPr>
                <w:lang w:val="es-ES_tradnl"/>
              </w:rPr>
              <w:t>ha:  lluvia torrencial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680073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6B7203">
              <w:rPr>
                <w:lang w:val="es-ES_tradnl"/>
              </w:rPr>
              <w:t xml:space="preserve"> BIEN 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7792D9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6B7203">
              <w:rPr>
                <w:lang w:val="es-ES_tradnl"/>
              </w:rPr>
              <w:t xml:space="preserve"> BIEN IDENTIFICAD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08AD7E2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6B7203">
              <w:rPr>
                <w:lang w:val="es-ES_tradnl"/>
              </w:rPr>
              <w:t xml:space="preserve">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19492F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6B7203">
              <w:rPr>
                <w:lang w:val="es-ES_tradnl"/>
              </w:rPr>
              <w:t xml:space="preserve"> NO TIENE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8208D7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6B7203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2473795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6B7203">
              <w:rPr>
                <w:lang w:val="es-ES_tradnl"/>
              </w:rPr>
              <w:t xml:space="preserve"> BUENO PARA 2</w:t>
            </w:r>
            <w:r w:rsidR="0077002E">
              <w:rPr>
                <w:lang w:val="es-ES_tradnl"/>
              </w:rPr>
              <w:t xml:space="preserve">0 </w:t>
            </w:r>
            <w:r w:rsidR="006B7203">
              <w:rPr>
                <w:lang w:val="es-ES_tradnl"/>
              </w:rPr>
              <w:t>NOVILLO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3BD58C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6B7203">
              <w:rPr>
                <w:lang w:val="es-ES_tradnl"/>
              </w:rPr>
              <w:t xml:space="preserve"> BUENO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66D10DA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6B7203">
              <w:rPr>
                <w:lang w:val="es-ES_tradnl"/>
              </w:rPr>
              <w:t xml:space="preserve"> 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0907F82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6B7203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36B5A3B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6B7203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6D8AC6B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6B7203">
              <w:rPr>
                <w:lang w:val="es-ES_tradnl"/>
              </w:rPr>
              <w:t xml:space="preserve"> BUENOS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898FB8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6B7203">
              <w:rPr>
                <w:lang w:val="es-ES_tradnl"/>
              </w:rPr>
              <w:t xml:space="preserve"> 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833C6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6B7203">
              <w:rPr>
                <w:lang w:val="es-ES_tradnl"/>
              </w:rPr>
              <w:t xml:space="preserve"> NO 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B1140F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6B7203">
              <w:rPr>
                <w:lang w:val="es-ES_tradnl"/>
              </w:rPr>
              <w:t xml:space="preserve"> BUENAS PARA </w:t>
            </w:r>
            <w:r w:rsidR="00EB3BB4">
              <w:rPr>
                <w:lang w:val="es-ES_tradnl"/>
              </w:rPr>
              <w:t>3</w:t>
            </w:r>
            <w:r w:rsidR="006B7203">
              <w:rPr>
                <w:lang w:val="es-ES_tradnl"/>
              </w:rPr>
              <w:t>00 PERSO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060308A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6B7203">
              <w:rPr>
                <w:lang w:val="es-ES_tradnl"/>
              </w:rPr>
              <w:t xml:space="preserve"> 3 ACCESOS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79D0BB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6B7203">
              <w:rPr>
                <w:lang w:val="es-ES_tradnl"/>
              </w:rPr>
              <w:t xml:space="preserve"> </w:t>
            </w:r>
            <w:r w:rsidR="00EB3BB4">
              <w:rPr>
                <w:lang w:val="es-ES_tradnl"/>
              </w:rPr>
              <w:t>SI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61618040" w14:textId="77777777" w:rsidR="000E5985" w:rsidRPr="00350558" w:rsidRDefault="000E5985" w:rsidP="00EB3BB4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3F0DFA8" w:rsidR="000E5985" w:rsidRPr="0063487D" w:rsidRDefault="000E5985" w:rsidP="00A669E2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D02EAA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FBD870B" w:rsidR="000E5985" w:rsidRPr="0063487D" w:rsidRDefault="000E5985" w:rsidP="00897427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AC12BE2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6A152AC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04F29A4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092BAB8E" w:rsidR="000E5985" w:rsidRPr="0063487D" w:rsidRDefault="000E5985" w:rsidP="00FF034F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4916C26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05997BDA" w:rsidR="000E5985" w:rsidRPr="0063487D" w:rsidRDefault="000E5985" w:rsidP="00FF034F">
            <w:pPr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B610F6B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75D9FDF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5123F2">
        <w:rPr>
          <w:lang w:val="es-ES_tradnl"/>
        </w:rPr>
        <w:t xml:space="preserve"> </w:t>
      </w:r>
      <w:r w:rsidR="0077002E">
        <w:rPr>
          <w:lang w:val="es-ES_tradnl"/>
        </w:rPr>
        <w:t xml:space="preserve">Catalina </w:t>
      </w:r>
      <w:proofErr w:type="spellStart"/>
      <w:proofErr w:type="gramStart"/>
      <w:r w:rsidR="0077002E">
        <w:rPr>
          <w:lang w:val="es-ES_tradnl"/>
        </w:rPr>
        <w:t>Sirandoni</w:t>
      </w:r>
      <w:proofErr w:type="spellEnd"/>
      <w:r w:rsidR="0077002E">
        <w:rPr>
          <w:lang w:val="es-ES_tradnl"/>
        </w:rPr>
        <w:t xml:space="preserve">  17.229.546</w:t>
      </w:r>
      <w:proofErr w:type="gramEnd"/>
      <w:r w:rsidR="0077002E">
        <w:rPr>
          <w:lang w:val="es-ES_tradnl"/>
        </w:rPr>
        <w:t>-0</w:t>
      </w:r>
    </w:p>
    <w:p w14:paraId="37C553D4" w14:textId="684657BF" w:rsidR="00014966" w:rsidRDefault="000E5985" w:rsidP="001C55CB">
      <w:pPr>
        <w:rPr>
          <w:lang w:val="es-ES_tradnl"/>
        </w:rPr>
      </w:pPr>
      <w:r>
        <w:rPr>
          <w:lang w:val="es-ES_tradnl"/>
        </w:rPr>
        <w:t>Correo y teléfono de contacto</w:t>
      </w:r>
      <w:r w:rsidR="00EB3BB4">
        <w:rPr>
          <w:lang w:val="es-ES_tradnl"/>
        </w:rPr>
        <w:t xml:space="preserve"> </w:t>
      </w:r>
      <w:r w:rsidR="0077002E">
        <w:rPr>
          <w:lang w:val="es-ES_tradnl"/>
        </w:rPr>
        <w:t>969002285</w:t>
      </w: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3CFCA8B8" w14:textId="77777777" w:rsidR="005123F2" w:rsidRDefault="005123F2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6F116E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1A07A8A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2DEE74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2C5ADD3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34E47133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3AD7878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8D7550E" w:rsidR="00B63E4F" w:rsidRDefault="0041617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AVIER IGNACIO GODOY BORQUEZ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71FE607B" w:rsidR="00B63E4F" w:rsidRDefault="005123F2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="00EB3BB4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6173">
                    <w:rPr>
                      <w:b/>
                      <w:bCs/>
                      <w:color w:val="000000"/>
                    </w:rPr>
                    <w:t>86865700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977CD6A" w:rsidR="00956F9D" w:rsidRDefault="006B720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410474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7F8A6A3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C1AC05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295282B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5D6E1CC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64528D6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6B720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04DEC008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  <w:r w:rsidR="005123F2">
        <w:rPr>
          <w:b/>
          <w:bCs/>
          <w:i/>
          <w:iCs/>
          <w:sz w:val="24"/>
          <w:szCs w:val="24"/>
          <w:lang w:val="es-ES_tradnl"/>
        </w:rPr>
        <w:t xml:space="preserve"> 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sectPr w:rsidR="000E5985" w:rsidSect="00E47267">
      <w:headerReference w:type="default" r:id="rId14"/>
      <w:footerReference w:type="default" r:id="rId15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7C93" w14:textId="77777777" w:rsidR="00D715D5" w:rsidRDefault="00D715D5" w:rsidP="00E47267">
      <w:r>
        <w:separator/>
      </w:r>
    </w:p>
  </w:endnote>
  <w:endnote w:type="continuationSeparator" w:id="0">
    <w:p w14:paraId="6753C53B" w14:textId="77777777" w:rsidR="00D715D5" w:rsidRDefault="00D715D5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8D0C" w14:textId="77777777" w:rsidR="00D715D5" w:rsidRDefault="00D715D5" w:rsidP="00E47267">
      <w:r>
        <w:separator/>
      </w:r>
    </w:p>
  </w:footnote>
  <w:footnote w:type="continuationSeparator" w:id="0">
    <w:p w14:paraId="372C70EC" w14:textId="77777777" w:rsidR="00D715D5" w:rsidRDefault="00D715D5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5"/>
  </w:num>
  <w:num w:numId="3" w16cid:durableId="227769327">
    <w:abstractNumId w:val="6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4"/>
  </w:num>
  <w:num w:numId="8" w16cid:durableId="608464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9358C"/>
    <w:rsid w:val="000A6321"/>
    <w:rsid w:val="000B5B86"/>
    <w:rsid w:val="000E4894"/>
    <w:rsid w:val="000E5769"/>
    <w:rsid w:val="000E5985"/>
    <w:rsid w:val="00105C62"/>
    <w:rsid w:val="00134553"/>
    <w:rsid w:val="00143B54"/>
    <w:rsid w:val="00143BDD"/>
    <w:rsid w:val="0018211A"/>
    <w:rsid w:val="001A29DE"/>
    <w:rsid w:val="001A5F8A"/>
    <w:rsid w:val="001A6A89"/>
    <w:rsid w:val="001C23A7"/>
    <w:rsid w:val="001C55CB"/>
    <w:rsid w:val="001D7BAF"/>
    <w:rsid w:val="001E3322"/>
    <w:rsid w:val="0022446E"/>
    <w:rsid w:val="00263799"/>
    <w:rsid w:val="00285B56"/>
    <w:rsid w:val="002964D3"/>
    <w:rsid w:val="002A4C74"/>
    <w:rsid w:val="002C1E6D"/>
    <w:rsid w:val="002F13F4"/>
    <w:rsid w:val="002F760A"/>
    <w:rsid w:val="002F7FEB"/>
    <w:rsid w:val="00306164"/>
    <w:rsid w:val="00316E83"/>
    <w:rsid w:val="00335B98"/>
    <w:rsid w:val="00337764"/>
    <w:rsid w:val="0034743C"/>
    <w:rsid w:val="00350558"/>
    <w:rsid w:val="003778FE"/>
    <w:rsid w:val="003935F6"/>
    <w:rsid w:val="00394FDF"/>
    <w:rsid w:val="003A15A9"/>
    <w:rsid w:val="003A5785"/>
    <w:rsid w:val="003D007F"/>
    <w:rsid w:val="003D2DE0"/>
    <w:rsid w:val="004160F8"/>
    <w:rsid w:val="00416173"/>
    <w:rsid w:val="00424C2C"/>
    <w:rsid w:val="00450FC7"/>
    <w:rsid w:val="004646EF"/>
    <w:rsid w:val="004662F6"/>
    <w:rsid w:val="00494793"/>
    <w:rsid w:val="004A0B3E"/>
    <w:rsid w:val="004C0FA2"/>
    <w:rsid w:val="004C41B3"/>
    <w:rsid w:val="004D2B60"/>
    <w:rsid w:val="004F2415"/>
    <w:rsid w:val="005123F2"/>
    <w:rsid w:val="00517D3D"/>
    <w:rsid w:val="00521882"/>
    <w:rsid w:val="005307A9"/>
    <w:rsid w:val="00534EB9"/>
    <w:rsid w:val="005355A7"/>
    <w:rsid w:val="00563337"/>
    <w:rsid w:val="00574A62"/>
    <w:rsid w:val="00586974"/>
    <w:rsid w:val="005A32D7"/>
    <w:rsid w:val="005B2493"/>
    <w:rsid w:val="005D4AD3"/>
    <w:rsid w:val="005E050C"/>
    <w:rsid w:val="005E6B9A"/>
    <w:rsid w:val="00605F4E"/>
    <w:rsid w:val="006179B8"/>
    <w:rsid w:val="00617C97"/>
    <w:rsid w:val="00620B2B"/>
    <w:rsid w:val="00622576"/>
    <w:rsid w:val="006248C3"/>
    <w:rsid w:val="0063487D"/>
    <w:rsid w:val="00641B38"/>
    <w:rsid w:val="0066630D"/>
    <w:rsid w:val="006754A0"/>
    <w:rsid w:val="006957EA"/>
    <w:rsid w:val="006B1158"/>
    <w:rsid w:val="006B7203"/>
    <w:rsid w:val="006C70FD"/>
    <w:rsid w:val="006E2484"/>
    <w:rsid w:val="007052DF"/>
    <w:rsid w:val="007544DC"/>
    <w:rsid w:val="0077002E"/>
    <w:rsid w:val="00776BD3"/>
    <w:rsid w:val="00785D3D"/>
    <w:rsid w:val="007A1411"/>
    <w:rsid w:val="007A389D"/>
    <w:rsid w:val="007B1DDE"/>
    <w:rsid w:val="007C4731"/>
    <w:rsid w:val="007C7E5F"/>
    <w:rsid w:val="007F0ADE"/>
    <w:rsid w:val="007F127D"/>
    <w:rsid w:val="00804C1A"/>
    <w:rsid w:val="00804D33"/>
    <w:rsid w:val="0080516F"/>
    <w:rsid w:val="00830190"/>
    <w:rsid w:val="00836E5E"/>
    <w:rsid w:val="0085697F"/>
    <w:rsid w:val="00875103"/>
    <w:rsid w:val="0088279C"/>
    <w:rsid w:val="00897427"/>
    <w:rsid w:val="008B08FA"/>
    <w:rsid w:val="008D5668"/>
    <w:rsid w:val="00900442"/>
    <w:rsid w:val="009146B8"/>
    <w:rsid w:val="009321D9"/>
    <w:rsid w:val="00956F9D"/>
    <w:rsid w:val="00966CE1"/>
    <w:rsid w:val="0099452B"/>
    <w:rsid w:val="009C6E3A"/>
    <w:rsid w:val="009D1D17"/>
    <w:rsid w:val="009E0A3C"/>
    <w:rsid w:val="009E3E36"/>
    <w:rsid w:val="009F2B6D"/>
    <w:rsid w:val="00A10EC3"/>
    <w:rsid w:val="00A149E6"/>
    <w:rsid w:val="00A2500F"/>
    <w:rsid w:val="00A41845"/>
    <w:rsid w:val="00A41C28"/>
    <w:rsid w:val="00A453BE"/>
    <w:rsid w:val="00A50D6F"/>
    <w:rsid w:val="00A5262A"/>
    <w:rsid w:val="00A669E2"/>
    <w:rsid w:val="00A76416"/>
    <w:rsid w:val="00A84734"/>
    <w:rsid w:val="00A92DF7"/>
    <w:rsid w:val="00A9520C"/>
    <w:rsid w:val="00AA6098"/>
    <w:rsid w:val="00AE7D5A"/>
    <w:rsid w:val="00B202D1"/>
    <w:rsid w:val="00B47FC9"/>
    <w:rsid w:val="00B55BAB"/>
    <w:rsid w:val="00B5754C"/>
    <w:rsid w:val="00B63E4F"/>
    <w:rsid w:val="00BA68B8"/>
    <w:rsid w:val="00BB03EE"/>
    <w:rsid w:val="00BB77B5"/>
    <w:rsid w:val="00BE331A"/>
    <w:rsid w:val="00C17135"/>
    <w:rsid w:val="00C34424"/>
    <w:rsid w:val="00C36FC1"/>
    <w:rsid w:val="00C61148"/>
    <w:rsid w:val="00C7674F"/>
    <w:rsid w:val="00CB78C4"/>
    <w:rsid w:val="00CC1E6A"/>
    <w:rsid w:val="00CC563C"/>
    <w:rsid w:val="00CD3A4B"/>
    <w:rsid w:val="00CE4184"/>
    <w:rsid w:val="00CE5C4C"/>
    <w:rsid w:val="00CF45F6"/>
    <w:rsid w:val="00D0790E"/>
    <w:rsid w:val="00D205AD"/>
    <w:rsid w:val="00D24125"/>
    <w:rsid w:val="00D4542B"/>
    <w:rsid w:val="00D46760"/>
    <w:rsid w:val="00D5452F"/>
    <w:rsid w:val="00D715D5"/>
    <w:rsid w:val="00D96C97"/>
    <w:rsid w:val="00DA073B"/>
    <w:rsid w:val="00DD4685"/>
    <w:rsid w:val="00DF0654"/>
    <w:rsid w:val="00DF0F90"/>
    <w:rsid w:val="00E0134A"/>
    <w:rsid w:val="00E41B38"/>
    <w:rsid w:val="00E457DF"/>
    <w:rsid w:val="00E47267"/>
    <w:rsid w:val="00E533D7"/>
    <w:rsid w:val="00E5783D"/>
    <w:rsid w:val="00E81812"/>
    <w:rsid w:val="00E94B1B"/>
    <w:rsid w:val="00EA091F"/>
    <w:rsid w:val="00EB2EC2"/>
    <w:rsid w:val="00EB3BB4"/>
    <w:rsid w:val="00EC008A"/>
    <w:rsid w:val="00EC7FF3"/>
    <w:rsid w:val="00ED2B38"/>
    <w:rsid w:val="00ED4C46"/>
    <w:rsid w:val="00EF5725"/>
    <w:rsid w:val="00F0520C"/>
    <w:rsid w:val="00F13BB6"/>
    <w:rsid w:val="00F368F6"/>
    <w:rsid w:val="00F54506"/>
    <w:rsid w:val="00F600B6"/>
    <w:rsid w:val="00F63727"/>
    <w:rsid w:val="00F8655C"/>
    <w:rsid w:val="00FA4135"/>
    <w:rsid w:val="00FD6156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74</Words>
  <Characters>11957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2-26T17:45:00Z</dcterms:created>
  <dcterms:modified xsi:type="dcterms:W3CDTF">2025-12-26T17:45:00Z</dcterms:modified>
</cp:coreProperties>
</file>